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0822"/>
      </w:tblGrid>
      <w:tr w:rsidR="0056641A" w:rsidRPr="00204D63" w:rsidTr="00DF4C5F">
        <w:tc>
          <w:tcPr>
            <w:tcW w:w="3969" w:type="dxa"/>
          </w:tcPr>
          <w:p w:rsidR="0056641A" w:rsidRPr="00204D63" w:rsidRDefault="0056641A" w:rsidP="00DF4C5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6641A" w:rsidRPr="00204D63" w:rsidRDefault="00960D4B" w:rsidP="00891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76475" cy="2657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2" w:type="dxa"/>
          </w:tcPr>
          <w:p w:rsidR="0056641A" w:rsidRPr="00D351F4" w:rsidRDefault="0056641A" w:rsidP="00DF4C5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04D63">
              <w:rPr>
                <w:rFonts w:ascii="Times New Roman" w:hAnsi="Times New Roman" w:cs="Times New Roman"/>
                <w:b/>
              </w:rPr>
              <w:t>Сетка пирамида «Лиана» 0742</w:t>
            </w:r>
            <w:bookmarkStart w:id="0" w:name="_GoBack"/>
            <w:bookmarkEnd w:id="0"/>
          </w:p>
          <w:p w:rsidR="0056641A" w:rsidRPr="00A227D1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менее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>: диаметр – 2500 мм, высота – 2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500 мм.</w:t>
            </w:r>
          </w:p>
          <w:p w:rsidR="0056641A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редназначено для игр детей в возрасте от </w:t>
            </w:r>
            <w:r w:rsidR="00A227D1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2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EB3EC2" w:rsidRDefault="00EB3EC2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сновании конструкции должно быть кольцо диаметром не менее 2500 мм,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ное из металлической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ы, диаметром не менее 42,3 мм. В верхней части конструкции – кольцо диаметром не менее 500 мм, 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ное из металлической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ы, диаметром не менее 42,3 мм. </w:t>
            </w:r>
          </w:p>
          <w:p w:rsidR="00EB3EC2" w:rsidRDefault="00EB3EC2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ьца соединены между собой вертикальной металлической трубой диаметром не менее 57 мм. </w:t>
            </w:r>
          </w:p>
          <w:p w:rsidR="0080697F" w:rsidRPr="00306ADB" w:rsidRDefault="00A55C1B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97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80697F" w:rsidRPr="007F42E3">
              <w:rPr>
                <w:rFonts w:ascii="Times New Roman" w:hAnsi="Times New Roman" w:cs="Times New Roman"/>
                <w:sz w:val="24"/>
                <w:szCs w:val="24"/>
              </w:rPr>
              <w:t>пропиленов</w:t>
            </w:r>
            <w:r w:rsidR="0080697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0697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канат </w:t>
            </w:r>
            <w:r w:rsidR="0080697F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12 (двенадцати) штук, </w:t>
            </w:r>
            <w:r w:rsidR="0080697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не менее 16 </w:t>
            </w:r>
            <w:r w:rsidR="0080697F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80697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97F" w:rsidRPr="00306ADB">
              <w:rPr>
                <w:rFonts w:ascii="Times New Roman" w:hAnsi="Times New Roman" w:cs="Times New Roman"/>
                <w:sz w:val="24"/>
                <w:szCs w:val="24"/>
              </w:rPr>
              <w:t>со стальным/полипропиленовым</w:t>
            </w:r>
            <w:r w:rsidR="0080697F" w:rsidRPr="0072023D">
              <w:rPr>
                <w:sz w:val="24"/>
                <w:szCs w:val="24"/>
              </w:rPr>
              <w:t xml:space="preserve"> </w:t>
            </w:r>
            <w:r w:rsidR="0080697F">
              <w:rPr>
                <w:rFonts w:ascii="Times New Roman" w:hAnsi="Times New Roman" w:cs="Times New Roman"/>
                <w:sz w:val="24"/>
                <w:szCs w:val="24"/>
              </w:rPr>
              <w:t xml:space="preserve">сердечником крепиться к верхнему  и ниж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му </w:t>
            </w:r>
            <w:r w:rsidR="0080697F">
              <w:rPr>
                <w:rFonts w:ascii="Times New Roman" w:hAnsi="Times New Roman" w:cs="Times New Roman"/>
                <w:sz w:val="24"/>
                <w:szCs w:val="24"/>
              </w:rPr>
              <w:t>кольцу через</w:t>
            </w:r>
            <w:r w:rsidR="0080697F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коуш</w:t>
            </w:r>
            <w:r w:rsidR="0080697F">
              <w:rPr>
                <w:rFonts w:ascii="Times New Roman" w:hAnsi="Times New Roman" w:cs="Times New Roman"/>
                <w:sz w:val="24"/>
                <w:szCs w:val="24"/>
              </w:rPr>
              <w:t xml:space="preserve">, обжатый </w:t>
            </w:r>
            <w:r w:rsidR="0080697F" w:rsidRPr="007F42E3">
              <w:rPr>
                <w:rFonts w:ascii="Times New Roman" w:hAnsi="Times New Roman" w:cs="Times New Roman"/>
                <w:sz w:val="24"/>
                <w:szCs w:val="24"/>
              </w:rPr>
              <w:t>алюминиевой втулкой.</w:t>
            </w:r>
            <w:r w:rsidR="0080697F"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1B" w:rsidRDefault="0080697F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306AD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</w:t>
            </w:r>
            <w:r w:rsidR="00A55C1B">
              <w:rPr>
                <w:rFonts w:ascii="Times New Roman" w:hAnsi="Times New Roman" w:cs="Times New Roman"/>
                <w:sz w:val="24"/>
                <w:szCs w:val="24"/>
              </w:rPr>
              <w:t xml:space="preserve"> Так же имеются канаты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ьно основанию в количестве 6 (шести) штук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697F" w:rsidRDefault="00A55C1B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ты соединены между собой с </w:t>
            </w:r>
            <w:r w:rsidR="0080697F"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 пластиковых крепежных элементов</w:t>
            </w:r>
            <w:r w:rsidR="008069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41A" w:rsidRPr="00EF7628" w:rsidRDefault="0056641A" w:rsidP="00A55C1B">
            <w:pPr>
              <w:tabs>
                <w:tab w:val="num" w:pos="540"/>
              </w:tabs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7D1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 Выступающие гайки и болтовые соединения должны закрываться пластиковыми заглушками, во избежание получения во время игры травм и царапин.</w:t>
            </w:r>
            <w:r w:rsidR="00A55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пеж оцинкован.</w:t>
            </w:r>
          </w:p>
        </w:tc>
      </w:tr>
    </w:tbl>
    <w:p w:rsidR="006E31EA" w:rsidRDefault="006E31EA"/>
    <w:sectPr w:rsidR="006E31EA" w:rsidSect="00566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D4707"/>
    <w:rsid w:val="000D4707"/>
    <w:rsid w:val="00145D03"/>
    <w:rsid w:val="0056641A"/>
    <w:rsid w:val="006E31EA"/>
    <w:rsid w:val="0080697F"/>
    <w:rsid w:val="00891748"/>
    <w:rsid w:val="00960D4B"/>
    <w:rsid w:val="00A227D1"/>
    <w:rsid w:val="00A55C1B"/>
    <w:rsid w:val="00BC62C1"/>
    <w:rsid w:val="00D351F4"/>
    <w:rsid w:val="00EB3EC2"/>
    <w:rsid w:val="00EF7628"/>
    <w:rsid w:val="00F1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AB84F-A789-4EA7-9FD2-B034C050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1517-CB6E-4C89-B25F-D2181FB3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Евгений</dc:creator>
  <cp:keywords/>
  <dc:description/>
  <cp:lastModifiedBy>Кадочников Константин Сергеевич</cp:lastModifiedBy>
  <cp:revision>8</cp:revision>
  <dcterms:created xsi:type="dcterms:W3CDTF">2013-08-16T08:23:00Z</dcterms:created>
  <dcterms:modified xsi:type="dcterms:W3CDTF">2018-03-23T02:53:00Z</dcterms:modified>
</cp:coreProperties>
</file>